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65700E" w:rsidRDefault="0065700E" w:rsidP="00C8393F">
      <w:pPr>
        <w:spacing w:after="0" w:line="240" w:lineRule="auto"/>
        <w:ind w:left="284"/>
        <w:jc w:val="center"/>
        <w:rPr>
          <w:b/>
        </w:rPr>
      </w:pPr>
    </w:p>
    <w:p w:rsidR="00470695" w:rsidRPr="00C8393F" w:rsidRDefault="00470695" w:rsidP="00C8393F">
      <w:pPr>
        <w:spacing w:after="0" w:line="240" w:lineRule="auto"/>
        <w:ind w:left="284"/>
        <w:jc w:val="center"/>
        <w:rPr>
          <w:b/>
        </w:rPr>
      </w:pPr>
      <w:bookmarkStart w:id="0" w:name="_GoBack"/>
      <w:bookmarkEnd w:id="0"/>
      <w:r w:rsidRPr="00C8393F">
        <w:rPr>
          <w:b/>
        </w:rPr>
        <w:t>РЕШЕНИЕ</w:t>
      </w:r>
    </w:p>
    <w:p w:rsidR="00470695" w:rsidRPr="00C8393F" w:rsidRDefault="00EF278C" w:rsidP="00C8393F">
      <w:pPr>
        <w:spacing w:after="0" w:line="240" w:lineRule="auto"/>
        <w:ind w:left="284"/>
        <w:jc w:val="center"/>
        <w:rPr>
          <w:b/>
        </w:rPr>
      </w:pPr>
      <w:r w:rsidRPr="00C8393F">
        <w:rPr>
          <w:b/>
        </w:rPr>
        <w:t>об отказе в</w:t>
      </w:r>
      <w:r w:rsidR="00785344" w:rsidRPr="00C8393F">
        <w:rPr>
          <w:b/>
        </w:rPr>
        <w:t xml:space="preserve"> пересчете кадастровой стоимости</w:t>
      </w:r>
    </w:p>
    <w:p w:rsidR="00470695" w:rsidRPr="00C8393F" w:rsidRDefault="00470695" w:rsidP="00C8393F">
      <w:pPr>
        <w:spacing w:after="0" w:line="240" w:lineRule="auto"/>
        <w:contextualSpacing/>
        <w:jc w:val="center"/>
        <w:rPr>
          <w:b/>
        </w:rPr>
      </w:pPr>
    </w:p>
    <w:p w:rsidR="00CA0C1C" w:rsidRPr="00C8393F" w:rsidRDefault="00753FB8" w:rsidP="00C8393F">
      <w:pPr>
        <w:spacing w:after="0" w:line="240" w:lineRule="auto"/>
        <w:ind w:right="-2"/>
        <w:rPr>
          <w:b/>
        </w:rPr>
      </w:pPr>
      <w:r w:rsidRPr="00C8393F">
        <w:rPr>
          <w:b/>
        </w:rPr>
        <w:t>«</w:t>
      </w:r>
      <w:r w:rsidR="005D41AD" w:rsidRPr="00C8393F">
        <w:rPr>
          <w:b/>
        </w:rPr>
        <w:t>14</w:t>
      </w:r>
      <w:r w:rsidR="00CA0C1C" w:rsidRPr="00C8393F">
        <w:rPr>
          <w:b/>
        </w:rPr>
        <w:t xml:space="preserve">» </w:t>
      </w:r>
      <w:r w:rsidR="000A43DA" w:rsidRPr="00C8393F">
        <w:rPr>
          <w:b/>
        </w:rPr>
        <w:t>февраля</w:t>
      </w:r>
      <w:r w:rsidR="00B8533A" w:rsidRPr="00C8393F">
        <w:rPr>
          <w:b/>
        </w:rPr>
        <w:t xml:space="preserve"> </w:t>
      </w:r>
      <w:r w:rsidR="00A565C9" w:rsidRPr="00C8393F">
        <w:rPr>
          <w:b/>
        </w:rPr>
        <w:t>202</w:t>
      </w:r>
      <w:r w:rsidR="00530186" w:rsidRPr="00C8393F">
        <w:rPr>
          <w:b/>
        </w:rPr>
        <w:t>4</w:t>
      </w:r>
      <w:r w:rsidR="00CA0C1C" w:rsidRPr="00C8393F">
        <w:rPr>
          <w:b/>
        </w:rPr>
        <w:t xml:space="preserve"> г.     </w:t>
      </w:r>
      <w:r w:rsidR="0073310A" w:rsidRPr="00C8393F">
        <w:rPr>
          <w:b/>
        </w:rPr>
        <w:t xml:space="preserve"> </w:t>
      </w:r>
      <w:r w:rsidR="00CA0C1C" w:rsidRPr="00C8393F">
        <w:rPr>
          <w:b/>
        </w:rPr>
        <w:t xml:space="preserve">     </w:t>
      </w:r>
      <w:r w:rsidR="007B2BE8" w:rsidRPr="00C8393F">
        <w:rPr>
          <w:b/>
        </w:rPr>
        <w:t xml:space="preserve">  </w:t>
      </w:r>
      <w:r w:rsidR="00CA0C1C" w:rsidRPr="00C8393F">
        <w:rPr>
          <w:b/>
        </w:rPr>
        <w:t xml:space="preserve">                          </w:t>
      </w:r>
      <w:r w:rsidR="00916C25" w:rsidRPr="00C8393F">
        <w:rPr>
          <w:b/>
        </w:rPr>
        <w:t xml:space="preserve">              </w:t>
      </w:r>
      <w:r w:rsidR="00CA0C1C" w:rsidRPr="00C8393F">
        <w:rPr>
          <w:b/>
        </w:rPr>
        <w:t xml:space="preserve"> </w:t>
      </w:r>
      <w:r w:rsidR="00B27561" w:rsidRPr="00C8393F">
        <w:rPr>
          <w:b/>
        </w:rPr>
        <w:t xml:space="preserve">   </w:t>
      </w:r>
      <w:r w:rsidR="00CA0C1C" w:rsidRPr="00C8393F">
        <w:rPr>
          <w:b/>
        </w:rPr>
        <w:t xml:space="preserve">         </w:t>
      </w:r>
      <w:r w:rsidR="00011DFC" w:rsidRPr="00C8393F">
        <w:rPr>
          <w:b/>
        </w:rPr>
        <w:t xml:space="preserve">  </w:t>
      </w:r>
      <w:r w:rsidR="00F7533C" w:rsidRPr="00C8393F">
        <w:rPr>
          <w:b/>
        </w:rPr>
        <w:t xml:space="preserve"> </w:t>
      </w:r>
      <w:r w:rsidR="00011DFC" w:rsidRPr="00C8393F">
        <w:rPr>
          <w:b/>
        </w:rPr>
        <w:t xml:space="preserve">       </w:t>
      </w:r>
      <w:r w:rsidR="00850A18" w:rsidRPr="00C8393F">
        <w:rPr>
          <w:b/>
        </w:rPr>
        <w:t xml:space="preserve">  </w:t>
      </w:r>
      <w:r w:rsidR="00011DFC" w:rsidRPr="00C8393F">
        <w:rPr>
          <w:b/>
        </w:rPr>
        <w:t xml:space="preserve"> </w:t>
      </w:r>
      <w:r w:rsidR="003D5A2F" w:rsidRPr="00C8393F">
        <w:rPr>
          <w:b/>
        </w:rPr>
        <w:t xml:space="preserve">       </w:t>
      </w:r>
      <w:r w:rsidR="00011DFC" w:rsidRPr="00C8393F">
        <w:rPr>
          <w:b/>
        </w:rPr>
        <w:t xml:space="preserve">     </w:t>
      </w:r>
      <w:r w:rsidR="00E832B6" w:rsidRPr="00C8393F">
        <w:rPr>
          <w:b/>
        </w:rPr>
        <w:t xml:space="preserve">  </w:t>
      </w:r>
      <w:r w:rsidR="00586F40" w:rsidRPr="00C8393F">
        <w:rPr>
          <w:b/>
        </w:rPr>
        <w:t xml:space="preserve">        </w:t>
      </w:r>
      <w:r w:rsidR="000A43DA" w:rsidRPr="00C8393F">
        <w:rPr>
          <w:b/>
        </w:rPr>
        <w:t xml:space="preserve"> </w:t>
      </w:r>
      <w:r w:rsidR="00656CF5" w:rsidRPr="00C8393F">
        <w:rPr>
          <w:b/>
        </w:rPr>
        <w:t xml:space="preserve">  </w:t>
      </w:r>
      <w:r w:rsidR="00E65AB8" w:rsidRPr="00C8393F">
        <w:rPr>
          <w:b/>
        </w:rPr>
        <w:t xml:space="preserve">  </w:t>
      </w:r>
      <w:r w:rsidR="0045102C" w:rsidRPr="00C8393F">
        <w:rPr>
          <w:b/>
        </w:rPr>
        <w:t xml:space="preserve">   </w:t>
      </w:r>
      <w:r w:rsidR="000A43DA" w:rsidRPr="00C8393F">
        <w:rPr>
          <w:b/>
        </w:rPr>
        <w:t xml:space="preserve">  </w:t>
      </w:r>
      <w:r w:rsidR="00D93CCD" w:rsidRPr="00C8393F">
        <w:rPr>
          <w:b/>
        </w:rPr>
        <w:t xml:space="preserve"> </w:t>
      </w:r>
      <w:r w:rsidR="00A42530" w:rsidRPr="00C8393F">
        <w:rPr>
          <w:b/>
        </w:rPr>
        <w:t xml:space="preserve">№ </w:t>
      </w:r>
      <w:r w:rsidR="0052311A" w:rsidRPr="00C8393F">
        <w:rPr>
          <w:b/>
        </w:rPr>
        <w:t>114</w:t>
      </w:r>
      <w:r w:rsidR="00A565C9" w:rsidRPr="00C8393F">
        <w:rPr>
          <w:b/>
        </w:rPr>
        <w:t>/2</w:t>
      </w:r>
      <w:r w:rsidR="00530186" w:rsidRPr="00C8393F">
        <w:rPr>
          <w:b/>
        </w:rPr>
        <w:t>4</w:t>
      </w:r>
    </w:p>
    <w:p w:rsidR="00B94EDE" w:rsidRPr="00C8393F" w:rsidRDefault="00B94EDE" w:rsidP="00C8393F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C8393F" w:rsidRDefault="00CA0C1C" w:rsidP="00C8393F">
      <w:pPr>
        <w:tabs>
          <w:tab w:val="left" w:pos="5387"/>
          <w:tab w:val="left" w:pos="5812"/>
        </w:tabs>
        <w:spacing w:after="0" w:line="240" w:lineRule="auto"/>
        <w:ind w:left="6804" w:right="-2" w:hanging="6804"/>
        <w:jc w:val="both"/>
      </w:pPr>
      <w:r w:rsidRPr="00C8393F">
        <w:rPr>
          <w:b/>
        </w:rPr>
        <w:t xml:space="preserve">Реквизиты </w:t>
      </w:r>
      <w:r w:rsidR="00CC151B" w:rsidRPr="00C8393F">
        <w:rPr>
          <w:b/>
        </w:rPr>
        <w:t>заявлени</w:t>
      </w:r>
      <w:r w:rsidR="007E586E" w:rsidRPr="00C8393F">
        <w:rPr>
          <w:b/>
        </w:rPr>
        <w:t>я</w:t>
      </w:r>
      <w:r w:rsidRPr="00C8393F">
        <w:rPr>
          <w:b/>
        </w:rPr>
        <w:t>:</w:t>
      </w:r>
      <w:r w:rsidRPr="00C8393F">
        <w:tab/>
      </w:r>
      <w:r w:rsidR="00CB3527" w:rsidRPr="00C8393F">
        <w:t xml:space="preserve">от </w:t>
      </w:r>
      <w:r w:rsidR="005D41AD" w:rsidRPr="00C8393F">
        <w:t xml:space="preserve">19.01.2024 </w:t>
      </w:r>
      <w:r w:rsidR="00CB3527" w:rsidRPr="00C8393F">
        <w:t xml:space="preserve">№ </w:t>
      </w:r>
      <w:r w:rsidR="005D41AD" w:rsidRPr="00C8393F">
        <w:t>33-8-242/24-(0)-0</w:t>
      </w:r>
    </w:p>
    <w:p w:rsidR="00906BC5" w:rsidRPr="00C8393F" w:rsidRDefault="00906BC5" w:rsidP="00C8393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C8393F" w:rsidRDefault="00CA0C1C" w:rsidP="00C8393F">
      <w:pPr>
        <w:tabs>
          <w:tab w:val="left" w:pos="5387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C8393F">
        <w:rPr>
          <w:b/>
        </w:rPr>
        <w:t xml:space="preserve">Информация о заявителе: </w:t>
      </w:r>
      <w:r w:rsidRPr="00C8393F">
        <w:rPr>
          <w:b/>
        </w:rPr>
        <w:tab/>
      </w:r>
      <w:r w:rsidR="0065700E">
        <w:t>***</w:t>
      </w:r>
    </w:p>
    <w:p w:rsidR="00737374" w:rsidRPr="00C8393F" w:rsidRDefault="00737374" w:rsidP="00C8393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C8393F" w:rsidRDefault="006D2256" w:rsidP="00C8393F">
      <w:pPr>
        <w:tabs>
          <w:tab w:val="left" w:pos="5387"/>
        </w:tabs>
        <w:spacing w:after="0" w:line="240" w:lineRule="auto"/>
        <w:ind w:left="5387" w:hanging="5387"/>
        <w:jc w:val="both"/>
      </w:pPr>
      <w:r w:rsidRPr="00C8393F">
        <w:rPr>
          <w:b/>
        </w:rPr>
        <w:t>Кадастровы</w:t>
      </w:r>
      <w:r w:rsidR="00F53336" w:rsidRPr="00C8393F">
        <w:rPr>
          <w:b/>
        </w:rPr>
        <w:t>й</w:t>
      </w:r>
      <w:r w:rsidR="00737374" w:rsidRPr="00C8393F">
        <w:rPr>
          <w:b/>
        </w:rPr>
        <w:t xml:space="preserve"> номер</w:t>
      </w:r>
      <w:r w:rsidR="00F53336" w:rsidRPr="00C8393F">
        <w:rPr>
          <w:b/>
        </w:rPr>
        <w:t xml:space="preserve"> </w:t>
      </w:r>
      <w:r w:rsidR="00737374" w:rsidRPr="00C8393F">
        <w:rPr>
          <w:b/>
        </w:rPr>
        <w:t>объект</w:t>
      </w:r>
      <w:r w:rsidR="00F53336" w:rsidRPr="00C8393F">
        <w:rPr>
          <w:b/>
        </w:rPr>
        <w:t>а</w:t>
      </w:r>
      <w:r w:rsidR="00737374" w:rsidRPr="00C8393F">
        <w:rPr>
          <w:b/>
        </w:rPr>
        <w:t xml:space="preserve"> недвижимости:</w:t>
      </w:r>
      <w:r w:rsidR="00737374" w:rsidRPr="00C8393F">
        <w:rPr>
          <w:b/>
        </w:rPr>
        <w:tab/>
      </w:r>
      <w:r w:rsidR="005D41AD" w:rsidRPr="00C8393F">
        <w:t>77:02:0023010:1022</w:t>
      </w:r>
    </w:p>
    <w:p w:rsidR="00A0146A" w:rsidRPr="00C8393F" w:rsidRDefault="00737374" w:rsidP="00C8393F">
      <w:pPr>
        <w:tabs>
          <w:tab w:val="left" w:pos="5387"/>
        </w:tabs>
        <w:spacing w:after="0" w:line="240" w:lineRule="auto"/>
        <w:ind w:left="5387" w:hanging="5387"/>
        <w:jc w:val="both"/>
      </w:pPr>
      <w:r w:rsidRPr="00C8393F">
        <w:rPr>
          <w:b/>
        </w:rPr>
        <w:t xml:space="preserve">Адрес: </w:t>
      </w:r>
      <w:r w:rsidRPr="00C8393F">
        <w:rPr>
          <w:b/>
        </w:rPr>
        <w:tab/>
      </w:r>
      <w:r w:rsidR="004A7F08" w:rsidRPr="00C8393F">
        <w:t xml:space="preserve">г. Москва, </w:t>
      </w:r>
      <w:r w:rsidR="005D41AD" w:rsidRPr="00C8393F">
        <w:t>ул. Павла Корчагина, д. 3, стр. 1</w:t>
      </w:r>
    </w:p>
    <w:p w:rsidR="00DC4495" w:rsidRPr="00C8393F" w:rsidRDefault="00DC4495" w:rsidP="00C8393F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C8393F" w:rsidRDefault="00470695" w:rsidP="00C8393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C8393F">
        <w:rPr>
          <w:b/>
        </w:rPr>
        <w:t>Информация о проведенной проверке:</w:t>
      </w:r>
    </w:p>
    <w:p w:rsidR="00F96C15" w:rsidRPr="00C8393F" w:rsidRDefault="00957711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>Государственная кадастровая оценка в городе Москве в 202</w:t>
      </w:r>
      <w:r w:rsidR="005D41AD" w:rsidRPr="00C8393F">
        <w:t>3</w:t>
      </w:r>
      <w:r w:rsidRPr="00C8393F">
        <w:t xml:space="preserve"> году проведена</w:t>
      </w:r>
      <w:r w:rsidR="00A50967">
        <w:t xml:space="preserve"> </w:t>
      </w:r>
      <w:r w:rsidR="00A50967">
        <w:br/>
      </w:r>
      <w:r w:rsidRPr="00C8393F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C8393F">
        <w:t>Росреестра</w:t>
      </w:r>
      <w:proofErr w:type="spellEnd"/>
      <w:r w:rsidRPr="00C8393F">
        <w:t xml:space="preserve"> от 04.08.2021 № П/0336 (далее – Методические указания).</w:t>
      </w:r>
    </w:p>
    <w:p w:rsidR="00F96C15" w:rsidRPr="00C8393F" w:rsidRDefault="00F96C15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>На основании сведений, включенных в перечень объектов недвижимости, подлежащих государственной кадастровой о</w:t>
      </w:r>
      <w:r w:rsidR="00957711" w:rsidRPr="00C8393F">
        <w:t>ценке по состоянию на 01.01.202</w:t>
      </w:r>
      <w:r w:rsidR="005D41AD" w:rsidRPr="00C8393F">
        <w:t>3</w:t>
      </w:r>
      <w:r w:rsidRPr="00C8393F">
        <w:t xml:space="preserve">, кадастровая стоимость </w:t>
      </w:r>
      <w:r w:rsidR="005D41AD" w:rsidRPr="00C8393F">
        <w:t>объекта недвижимости</w:t>
      </w:r>
      <w:r w:rsidRPr="00C8393F">
        <w:t xml:space="preserve"> с кадастровым номером </w:t>
      </w:r>
      <w:r w:rsidR="005D41AD" w:rsidRPr="00C8393F">
        <w:t xml:space="preserve">77:02:0023010:1022 </w:t>
      </w:r>
      <w:r w:rsidRPr="00C8393F">
        <w:t>о</w:t>
      </w:r>
      <w:r w:rsidR="00916C25" w:rsidRPr="00C8393F">
        <w:t xml:space="preserve">пределена с учетом отнесения </w:t>
      </w:r>
      <w:r w:rsidRPr="00C8393F">
        <w:t xml:space="preserve">его к группе </w:t>
      </w:r>
      <w:r w:rsidR="00625230" w:rsidRPr="00C8393F"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175B07" w:rsidRPr="00C8393F" w:rsidRDefault="00B8171F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 xml:space="preserve">Расчет кадастровой стоимости объектов недвижимости подгруппы </w:t>
      </w:r>
      <w:r w:rsidR="00625230" w:rsidRPr="00C8393F">
        <w:t xml:space="preserve"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C8393F">
        <w:t xml:space="preserve">осуществлялся </w:t>
      </w:r>
      <w:r w:rsidR="00625230" w:rsidRPr="00C8393F">
        <w:br/>
      </w:r>
      <w:r w:rsidRPr="00C8393F">
        <w:t>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C8393F">
        <w:t>ценообразующие</w:t>
      </w:r>
      <w:proofErr w:type="spellEnd"/>
      <w:r w:rsidRPr="00C8393F">
        <w:t xml:space="preserve"> факторы объектов недвижимости).</w:t>
      </w:r>
    </w:p>
    <w:p w:rsidR="00625230" w:rsidRPr="00C8393F" w:rsidRDefault="00625230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>Подробное описание методологии и процесса оценки приведено в разделе 3.6 Тома 3 Отчета № 1/2023 «Об итогах государственн</w:t>
      </w:r>
      <w:r w:rsidR="00391C37" w:rsidRPr="00C8393F">
        <w:t xml:space="preserve">ой кадастровой оценки зданий, </w:t>
      </w:r>
      <w:r w:rsidRPr="00C8393F">
        <w:t xml:space="preserve">помещений, сооружений, объектов незавершенного строительства, </w:t>
      </w:r>
      <w:proofErr w:type="spellStart"/>
      <w:r w:rsidRPr="00C8393F">
        <w:t>машино</w:t>
      </w:r>
      <w:proofErr w:type="spellEnd"/>
      <w:r w:rsidRPr="00C8393F">
        <w:t>-мест,</w:t>
      </w:r>
      <w:r w:rsidR="00391C37" w:rsidRPr="00C8393F">
        <w:t xml:space="preserve"> </w:t>
      </w:r>
      <w:r w:rsidRPr="00C8393F">
        <w:t xml:space="preserve">расположенных </w:t>
      </w:r>
      <w:r w:rsidR="00A50967">
        <w:br/>
      </w:r>
      <w:r w:rsidRPr="00C8393F">
        <w:t>на территории города Москвы, по состоянию на 01.01.2023» (далее – Отчет) и в разделе 3.7.4.1 Тома 4 Отчета.</w:t>
      </w:r>
    </w:p>
    <w:p w:rsidR="00F96C15" w:rsidRPr="00C8393F" w:rsidRDefault="00F96C15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lastRenderedPageBreak/>
        <w:t xml:space="preserve">В соответствии с пунктом </w:t>
      </w:r>
      <w:r w:rsidR="0038498B" w:rsidRPr="00C8393F">
        <w:t>2 части I</w:t>
      </w:r>
      <w:r w:rsidRPr="00C8393F">
        <w:t xml:space="preserve"> Методических указаний кадастровая стоимость </w:t>
      </w:r>
      <w:r w:rsidR="0038498B" w:rsidRPr="00C8393F">
        <w:t xml:space="preserve">объекта недвижимости определяется для целей, предусмотренных законодательством Российской Федерации, в том числе для налогообложения, на основе рыночной информации </w:t>
      </w:r>
      <w:r w:rsidR="00AC7620" w:rsidRPr="00C8393F">
        <w:br/>
      </w:r>
      <w:r w:rsidR="0038498B" w:rsidRPr="00C8393F">
        <w:t xml:space="preserve">и иной информации, связанной с экономическими характеристиками использования объекта недвижимости, без учета имущественных прав на данный объект, кроме права собственности. </w:t>
      </w:r>
    </w:p>
    <w:p w:rsidR="0038498B" w:rsidRPr="00C8393F" w:rsidRDefault="0038498B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>В соответствии с пунктом 19 части II Методических указаний в рамках подготовки</w:t>
      </w:r>
      <w:r w:rsidRPr="00C8393F">
        <w:br/>
        <w:t>к государственной кадастровой оценке осуществляются в том числе сбор, обработка</w:t>
      </w:r>
      <w:r w:rsidRPr="00C8393F">
        <w:br/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C8393F" w:rsidRPr="00C8393F" w:rsidRDefault="00AE15ED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 xml:space="preserve">Пунктом 54 части </w:t>
      </w:r>
      <w:r w:rsidRPr="00C8393F">
        <w:rPr>
          <w:lang w:val="en-GB"/>
        </w:rPr>
        <w:t>VIII</w:t>
      </w:r>
      <w:r w:rsidRPr="00C8393F"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</w:t>
      </w:r>
      <w:r w:rsidRPr="00C8393F">
        <w:br/>
        <w:t>в целях повышения достоверности результатов определения кадастровой стоимости,</w:t>
      </w:r>
      <w:r w:rsidRPr="00C8393F">
        <w:br/>
        <w:t xml:space="preserve">с обязательной индексацией этих результатов на дату определения кадастровой стоимости. </w:t>
      </w:r>
    </w:p>
    <w:p w:rsidR="00A73C96" w:rsidRPr="00C8393F" w:rsidRDefault="00A73C96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 xml:space="preserve">Методическими указаниями не предусмотрено обязательное установление кадастровой стоимости на основании ранее проведенного оспаривания, однако, в целях повышения достоверности результатов определения кадастровой стоимости и сближения результатов рыночной и кадастровой оценки кадастровая стоимость объектов недвижимости, отнесенных </w:t>
      </w:r>
      <w:r w:rsidRPr="00C8393F">
        <w:br/>
        <w:t xml:space="preserve">к подгруппе 15.8 «Объекты, рассчитанные методом сравнительной единицы», определяется </w:t>
      </w:r>
      <w:r w:rsidRPr="00C8393F">
        <w:br/>
        <w:t>в рамках массовой оценки с использованием сравнительного подхода методом сравнительной единицы.</w:t>
      </w:r>
    </w:p>
    <w:p w:rsidR="00A73C96" w:rsidRPr="00C8393F" w:rsidRDefault="00A73C96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>Разделом 3.7.15.8 Тома 4 Отчета предусмотрены критерии отнесения объектов недвижимости к подгруппе 15.8 «Объекты, рассчитанные методом сравнительной единицы».</w:t>
      </w:r>
    </w:p>
    <w:p w:rsidR="00A73C96" w:rsidRPr="00C8393F" w:rsidRDefault="00A73C96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>Объект недвижимости с кадастровым номером 77:02:0023010:1022 не соответствует критериям отнесения объектов недвижимости к подгруппе 15.8 «Объекты, рассчитанные методом сравнительной единицы».</w:t>
      </w:r>
    </w:p>
    <w:p w:rsidR="00F96C15" w:rsidRPr="00C8393F" w:rsidRDefault="003B382F" w:rsidP="00C8393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C8393F">
        <w:t>О</w:t>
      </w:r>
      <w:r w:rsidR="00F96C15" w:rsidRPr="00C8393F">
        <w:t xml:space="preserve">шибок, </w:t>
      </w:r>
      <w:r w:rsidRPr="00C8393F">
        <w:t xml:space="preserve">указанных в заявлении </w:t>
      </w:r>
      <w:r w:rsidR="00391C37" w:rsidRPr="00C8393F">
        <w:t>от 19.01.2024 № 33-8-242/24-(0)-0</w:t>
      </w:r>
      <w:r w:rsidR="00F96C15" w:rsidRPr="00C8393F">
        <w:t>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CBB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3DA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098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9B2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DE"/>
    <w:rsid w:val="00172ACB"/>
    <w:rsid w:val="00172F48"/>
    <w:rsid w:val="0017351E"/>
    <w:rsid w:val="00173B0E"/>
    <w:rsid w:val="00173CA0"/>
    <w:rsid w:val="001746A0"/>
    <w:rsid w:val="00175B07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E90"/>
    <w:rsid w:val="00192F59"/>
    <w:rsid w:val="0019375E"/>
    <w:rsid w:val="00195829"/>
    <w:rsid w:val="00195E97"/>
    <w:rsid w:val="00196451"/>
    <w:rsid w:val="00197690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4A7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49F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498B"/>
    <w:rsid w:val="00386B62"/>
    <w:rsid w:val="0039029B"/>
    <w:rsid w:val="00391B01"/>
    <w:rsid w:val="00391C37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382F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1969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2A83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2EE6"/>
    <w:rsid w:val="0052311A"/>
    <w:rsid w:val="005251D9"/>
    <w:rsid w:val="00525A58"/>
    <w:rsid w:val="00525F24"/>
    <w:rsid w:val="0052785D"/>
    <w:rsid w:val="00530186"/>
    <w:rsid w:val="005304E8"/>
    <w:rsid w:val="00532C00"/>
    <w:rsid w:val="005349F9"/>
    <w:rsid w:val="0053525C"/>
    <w:rsid w:val="00537C50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1AD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ED9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5230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5700E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1485"/>
    <w:rsid w:val="006D225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67ADD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9A0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6C25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711"/>
    <w:rsid w:val="009578DA"/>
    <w:rsid w:val="00957F44"/>
    <w:rsid w:val="00962AAC"/>
    <w:rsid w:val="00963BB9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333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2CC7"/>
    <w:rsid w:val="00A4532A"/>
    <w:rsid w:val="00A453A4"/>
    <w:rsid w:val="00A46A20"/>
    <w:rsid w:val="00A46F84"/>
    <w:rsid w:val="00A47CD4"/>
    <w:rsid w:val="00A47E39"/>
    <w:rsid w:val="00A50967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3C96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22B8"/>
    <w:rsid w:val="00AC48A1"/>
    <w:rsid w:val="00AC5D31"/>
    <w:rsid w:val="00AC7620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5ED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71F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393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995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3CCD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495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68A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36B"/>
    <w:rsid w:val="00EF3980"/>
    <w:rsid w:val="00EF4EA8"/>
    <w:rsid w:val="00EF6BC8"/>
    <w:rsid w:val="00F00091"/>
    <w:rsid w:val="00F01467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3336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C15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66E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271DC46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3923-8B93-45A7-970F-CB11CB9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4160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13T10:50:00Z</dcterms:created>
  <dcterms:modified xsi:type="dcterms:W3CDTF">2024-02-15T12:35:00Z</dcterms:modified>
</cp:coreProperties>
</file>